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61E7F" w14:textId="367064E2" w:rsidR="00671484" w:rsidRPr="00422348" w:rsidRDefault="00D37BC9" w:rsidP="004E028B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42234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hiefs Hockey Club</w:t>
      </w:r>
    </w:p>
    <w:p w14:paraId="537E93BF" w14:textId="349B8CA0" w:rsidR="00760A24" w:rsidRPr="00422348" w:rsidRDefault="00760A24" w:rsidP="00A41A61">
      <w:pPr>
        <w:jc w:val="center"/>
        <w:rPr>
          <w:rFonts w:ascii="Arial" w:hAnsi="Arial"/>
          <w:b/>
          <w:sz w:val="22"/>
          <w:szCs w:val="22"/>
        </w:rPr>
      </w:pPr>
      <w:r w:rsidRPr="00422348">
        <w:rPr>
          <w:rFonts w:ascii="Arial" w:hAnsi="Arial"/>
          <w:b/>
          <w:sz w:val="22"/>
          <w:szCs w:val="22"/>
        </w:rPr>
        <w:t>Rules &amp; Conduct Committee Complaint Form</w:t>
      </w:r>
    </w:p>
    <w:p w14:paraId="4E6EB057" w14:textId="77777777" w:rsidR="00A41A61" w:rsidRDefault="00A41A61" w:rsidP="00760A24">
      <w:pPr>
        <w:rPr>
          <w:rFonts w:ascii="Arial" w:hAnsi="Arial"/>
          <w:sz w:val="22"/>
          <w:szCs w:val="22"/>
        </w:rPr>
      </w:pPr>
    </w:p>
    <w:p w14:paraId="39F6DFB4" w14:textId="5E18B063" w:rsidR="00760A24" w:rsidRPr="00422348" w:rsidRDefault="00760A24" w:rsidP="00760A24">
      <w:pPr>
        <w:rPr>
          <w:rFonts w:ascii="Arial" w:hAnsi="Arial"/>
          <w:sz w:val="22"/>
          <w:szCs w:val="22"/>
        </w:rPr>
      </w:pPr>
      <w:r w:rsidRPr="00422348">
        <w:rPr>
          <w:rFonts w:ascii="Arial" w:hAnsi="Arial"/>
          <w:sz w:val="22"/>
          <w:szCs w:val="22"/>
        </w:rPr>
        <w:t>This do</w:t>
      </w:r>
      <w:r w:rsidR="00E57B4F" w:rsidRPr="00422348">
        <w:rPr>
          <w:rFonts w:ascii="Arial" w:hAnsi="Arial"/>
          <w:sz w:val="22"/>
          <w:szCs w:val="22"/>
        </w:rPr>
        <w:t xml:space="preserve">cument must be filled out as completely as possible </w:t>
      </w:r>
      <w:r w:rsidRPr="00422348">
        <w:rPr>
          <w:rFonts w:ascii="Arial" w:hAnsi="Arial"/>
          <w:sz w:val="22"/>
          <w:szCs w:val="22"/>
        </w:rPr>
        <w:t>and signed by the compl</w:t>
      </w:r>
      <w:r w:rsidR="00565058" w:rsidRPr="00422348">
        <w:rPr>
          <w:rFonts w:ascii="Arial" w:hAnsi="Arial"/>
          <w:sz w:val="22"/>
          <w:szCs w:val="22"/>
        </w:rPr>
        <w:t xml:space="preserve">ainant of the alleged offense. </w:t>
      </w:r>
      <w:r w:rsidR="00E57B4F" w:rsidRPr="00422348">
        <w:rPr>
          <w:rFonts w:ascii="Arial" w:hAnsi="Arial"/>
          <w:sz w:val="22"/>
          <w:szCs w:val="22"/>
        </w:rPr>
        <w:t xml:space="preserve">All fields must be complete, unless noted otherwise. </w:t>
      </w:r>
      <w:r w:rsidR="00C61089" w:rsidRPr="00422348">
        <w:rPr>
          <w:rFonts w:ascii="Arial" w:hAnsi="Arial"/>
          <w:sz w:val="22"/>
          <w:szCs w:val="22"/>
        </w:rPr>
        <w:t>T</w:t>
      </w:r>
      <w:r w:rsidRPr="00422348">
        <w:rPr>
          <w:rFonts w:ascii="Arial" w:hAnsi="Arial"/>
          <w:sz w:val="22"/>
          <w:szCs w:val="22"/>
        </w:rPr>
        <w:t xml:space="preserve">he form will not be accepted by the committee until 24 hours </w:t>
      </w:r>
      <w:r w:rsidR="00367114" w:rsidRPr="00422348">
        <w:rPr>
          <w:rFonts w:ascii="Arial" w:hAnsi="Arial"/>
          <w:sz w:val="22"/>
          <w:szCs w:val="22"/>
        </w:rPr>
        <w:t>after</w:t>
      </w:r>
      <w:r w:rsidRPr="00422348">
        <w:rPr>
          <w:rFonts w:ascii="Arial" w:hAnsi="Arial"/>
          <w:sz w:val="22"/>
          <w:szCs w:val="22"/>
        </w:rPr>
        <w:t xml:space="preserve"> the incident.</w:t>
      </w:r>
      <w:r w:rsidR="00367114" w:rsidRPr="00422348">
        <w:rPr>
          <w:rFonts w:ascii="Arial" w:hAnsi="Arial"/>
          <w:sz w:val="22"/>
          <w:szCs w:val="22"/>
        </w:rPr>
        <w:t xml:space="preserve"> </w:t>
      </w:r>
      <w:r w:rsidR="00E57B4F" w:rsidRPr="00422348">
        <w:rPr>
          <w:rFonts w:ascii="Arial" w:hAnsi="Arial"/>
          <w:sz w:val="22"/>
          <w:szCs w:val="22"/>
        </w:rPr>
        <w:t>Ask the C</w:t>
      </w:r>
      <w:r w:rsidR="00C61089" w:rsidRPr="00422348">
        <w:rPr>
          <w:rFonts w:ascii="Arial" w:hAnsi="Arial"/>
          <w:sz w:val="22"/>
          <w:szCs w:val="22"/>
        </w:rPr>
        <w:t xml:space="preserve">ommittee </w:t>
      </w:r>
      <w:r w:rsidR="00E57B4F" w:rsidRPr="00422348">
        <w:rPr>
          <w:rFonts w:ascii="Arial" w:hAnsi="Arial"/>
          <w:sz w:val="22"/>
          <w:szCs w:val="22"/>
        </w:rPr>
        <w:t xml:space="preserve">Chair </w:t>
      </w:r>
      <w:r w:rsidR="00C61089" w:rsidRPr="00422348">
        <w:rPr>
          <w:rFonts w:ascii="Arial" w:hAnsi="Arial"/>
          <w:sz w:val="22"/>
          <w:szCs w:val="22"/>
        </w:rPr>
        <w:t xml:space="preserve">for a Word version of this form, if desired. </w:t>
      </w:r>
      <w:bookmarkStart w:id="0" w:name="_GoBack"/>
      <w:bookmarkEnd w:id="0"/>
    </w:p>
    <w:p w14:paraId="4EF0C3A6" w14:textId="77777777" w:rsidR="00760A24" w:rsidRPr="00422348" w:rsidRDefault="00760A24" w:rsidP="00760A24">
      <w:pPr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E75265" w:rsidRPr="00422348" w14:paraId="7BF2EF69" w14:textId="77777777" w:rsidTr="00E75265">
        <w:tc>
          <w:tcPr>
            <w:tcW w:w="8856" w:type="dxa"/>
          </w:tcPr>
          <w:p w14:paraId="0F8BA984" w14:textId="77777777" w:rsidR="00E75265" w:rsidRPr="00422348" w:rsidRDefault="00E75265" w:rsidP="00E26C5E">
            <w:pPr>
              <w:rPr>
                <w:rFonts w:ascii="Arial" w:hAnsi="Arial"/>
                <w:b/>
                <w:sz w:val="22"/>
                <w:szCs w:val="22"/>
              </w:rPr>
            </w:pPr>
            <w:r w:rsidRPr="00422348">
              <w:rPr>
                <w:rFonts w:ascii="Arial" w:hAnsi="Arial"/>
                <w:b/>
                <w:sz w:val="22"/>
                <w:szCs w:val="22"/>
              </w:rPr>
              <w:t>Name of Complainant:</w:t>
            </w:r>
          </w:p>
        </w:tc>
      </w:tr>
      <w:tr w:rsidR="00E76E7C" w:rsidRPr="00422348" w14:paraId="3C0411AE" w14:textId="77777777" w:rsidTr="00E75265">
        <w:tc>
          <w:tcPr>
            <w:tcW w:w="8856" w:type="dxa"/>
          </w:tcPr>
          <w:p w14:paraId="317DA3DD" w14:textId="03270320" w:rsidR="00E76E7C" w:rsidRPr="00422348" w:rsidRDefault="00E76E7C" w:rsidP="00E26C5E">
            <w:pPr>
              <w:rPr>
                <w:rFonts w:ascii="Arial" w:hAnsi="Arial"/>
                <w:b/>
                <w:sz w:val="22"/>
                <w:szCs w:val="22"/>
              </w:rPr>
            </w:pPr>
            <w:r w:rsidRPr="00422348">
              <w:rPr>
                <w:rFonts w:ascii="Arial" w:hAnsi="Arial"/>
                <w:b/>
                <w:sz w:val="22"/>
                <w:szCs w:val="22"/>
              </w:rPr>
              <w:t xml:space="preserve">Name of Accused: </w:t>
            </w:r>
          </w:p>
        </w:tc>
      </w:tr>
      <w:tr w:rsidR="00E75265" w:rsidRPr="00422348" w14:paraId="364CB386" w14:textId="77777777" w:rsidTr="00E75265">
        <w:tc>
          <w:tcPr>
            <w:tcW w:w="8856" w:type="dxa"/>
          </w:tcPr>
          <w:p w14:paraId="31D793C5" w14:textId="77777777" w:rsidR="00E75265" w:rsidRPr="00422348" w:rsidRDefault="00E75265" w:rsidP="00E26C5E">
            <w:pPr>
              <w:rPr>
                <w:rFonts w:ascii="Arial" w:hAnsi="Arial"/>
                <w:b/>
                <w:sz w:val="22"/>
                <w:szCs w:val="22"/>
              </w:rPr>
            </w:pPr>
            <w:r w:rsidRPr="00422348">
              <w:rPr>
                <w:rFonts w:ascii="Arial" w:hAnsi="Arial"/>
                <w:b/>
                <w:sz w:val="22"/>
                <w:szCs w:val="22"/>
              </w:rPr>
              <w:t xml:space="preserve">Complainant’s Relationship to Accused: </w:t>
            </w:r>
          </w:p>
        </w:tc>
      </w:tr>
      <w:tr w:rsidR="00E75265" w:rsidRPr="00422348" w14:paraId="1382209F" w14:textId="77777777" w:rsidTr="00E75265">
        <w:tc>
          <w:tcPr>
            <w:tcW w:w="8856" w:type="dxa"/>
          </w:tcPr>
          <w:p w14:paraId="0947688A" w14:textId="77777777" w:rsidR="00E75265" w:rsidRPr="00422348" w:rsidRDefault="00E75265" w:rsidP="00E26C5E">
            <w:pPr>
              <w:rPr>
                <w:rFonts w:ascii="Arial" w:hAnsi="Arial"/>
                <w:b/>
                <w:sz w:val="22"/>
                <w:szCs w:val="22"/>
              </w:rPr>
            </w:pPr>
            <w:r w:rsidRPr="00422348">
              <w:rPr>
                <w:rFonts w:ascii="Arial" w:hAnsi="Arial"/>
                <w:b/>
                <w:sz w:val="22"/>
                <w:szCs w:val="22"/>
              </w:rPr>
              <w:t>Complainant’s Phone Number:</w:t>
            </w:r>
          </w:p>
        </w:tc>
      </w:tr>
      <w:tr w:rsidR="00E75265" w:rsidRPr="00422348" w14:paraId="2621C17B" w14:textId="77777777" w:rsidTr="00E75265">
        <w:tc>
          <w:tcPr>
            <w:tcW w:w="8856" w:type="dxa"/>
          </w:tcPr>
          <w:p w14:paraId="022A26DE" w14:textId="060C7BBA" w:rsidR="00E75265" w:rsidRPr="00422348" w:rsidRDefault="00E76E7C" w:rsidP="00E26C5E">
            <w:pPr>
              <w:rPr>
                <w:rFonts w:ascii="Arial" w:hAnsi="Arial"/>
                <w:b/>
                <w:sz w:val="22"/>
                <w:szCs w:val="22"/>
              </w:rPr>
            </w:pPr>
            <w:r w:rsidRPr="00422348">
              <w:rPr>
                <w:rFonts w:ascii="Arial" w:hAnsi="Arial"/>
                <w:b/>
                <w:sz w:val="22"/>
                <w:szCs w:val="22"/>
              </w:rPr>
              <w:t>Complainant’s E-Mail A</w:t>
            </w:r>
            <w:r w:rsidR="00E75265" w:rsidRPr="00422348">
              <w:rPr>
                <w:rFonts w:ascii="Arial" w:hAnsi="Arial"/>
                <w:b/>
                <w:sz w:val="22"/>
                <w:szCs w:val="22"/>
              </w:rPr>
              <w:t>ddress:</w:t>
            </w:r>
          </w:p>
        </w:tc>
      </w:tr>
      <w:tr w:rsidR="00760A24" w:rsidRPr="00422348" w14:paraId="47E4BB50" w14:textId="77777777" w:rsidTr="00E75265">
        <w:trPr>
          <w:trHeight w:val="269"/>
        </w:trPr>
        <w:tc>
          <w:tcPr>
            <w:tcW w:w="8856" w:type="dxa"/>
          </w:tcPr>
          <w:p w14:paraId="058E872F" w14:textId="77777777" w:rsidR="00760A24" w:rsidRPr="00422348" w:rsidRDefault="00760A24" w:rsidP="002512FC">
            <w:pPr>
              <w:rPr>
                <w:rFonts w:ascii="Arial" w:hAnsi="Arial"/>
                <w:b/>
                <w:sz w:val="22"/>
                <w:szCs w:val="22"/>
              </w:rPr>
            </w:pPr>
            <w:r w:rsidRPr="00422348">
              <w:rPr>
                <w:rFonts w:ascii="Arial" w:hAnsi="Arial"/>
                <w:b/>
                <w:sz w:val="22"/>
                <w:szCs w:val="22"/>
              </w:rPr>
              <w:t>Date of Incident:</w:t>
            </w:r>
          </w:p>
        </w:tc>
      </w:tr>
      <w:tr w:rsidR="00760A24" w:rsidRPr="00422348" w14:paraId="7A344E5A" w14:textId="77777777" w:rsidTr="00E75265">
        <w:trPr>
          <w:trHeight w:val="269"/>
        </w:trPr>
        <w:tc>
          <w:tcPr>
            <w:tcW w:w="8856" w:type="dxa"/>
          </w:tcPr>
          <w:p w14:paraId="2CF2D078" w14:textId="77777777" w:rsidR="00760A24" w:rsidRPr="00422348" w:rsidRDefault="00760A24" w:rsidP="002512FC">
            <w:pPr>
              <w:rPr>
                <w:rFonts w:ascii="Arial" w:hAnsi="Arial"/>
                <w:b/>
                <w:sz w:val="22"/>
                <w:szCs w:val="22"/>
              </w:rPr>
            </w:pPr>
            <w:r w:rsidRPr="00422348">
              <w:rPr>
                <w:rFonts w:ascii="Arial" w:hAnsi="Arial"/>
                <w:b/>
                <w:sz w:val="22"/>
                <w:szCs w:val="22"/>
              </w:rPr>
              <w:t xml:space="preserve">Time of Incident: </w:t>
            </w:r>
          </w:p>
        </w:tc>
      </w:tr>
      <w:tr w:rsidR="00760A24" w:rsidRPr="00422348" w14:paraId="23F4BDDB" w14:textId="77777777" w:rsidTr="00E75265">
        <w:trPr>
          <w:trHeight w:val="269"/>
        </w:trPr>
        <w:tc>
          <w:tcPr>
            <w:tcW w:w="8856" w:type="dxa"/>
          </w:tcPr>
          <w:p w14:paraId="43AECCD4" w14:textId="726A5663" w:rsidR="00760A24" w:rsidRPr="00422348" w:rsidRDefault="00760A24" w:rsidP="002512FC">
            <w:pPr>
              <w:rPr>
                <w:rFonts w:ascii="Arial" w:hAnsi="Arial"/>
                <w:b/>
                <w:sz w:val="22"/>
                <w:szCs w:val="22"/>
              </w:rPr>
            </w:pPr>
            <w:r w:rsidRPr="00422348">
              <w:rPr>
                <w:rFonts w:ascii="Arial" w:hAnsi="Arial"/>
                <w:b/>
                <w:sz w:val="22"/>
                <w:szCs w:val="22"/>
              </w:rPr>
              <w:t>Home Team</w:t>
            </w:r>
            <w:r w:rsidR="00E76E7C" w:rsidRPr="00422348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E76E7C" w:rsidRPr="00422348">
              <w:rPr>
                <w:rFonts w:ascii="Arial" w:hAnsi="Arial"/>
                <w:sz w:val="22"/>
                <w:szCs w:val="22"/>
              </w:rPr>
              <w:t>(if applicable)</w:t>
            </w:r>
            <w:r w:rsidRPr="00422348">
              <w:rPr>
                <w:rFonts w:ascii="Arial" w:hAnsi="Arial"/>
                <w:sz w:val="22"/>
                <w:szCs w:val="22"/>
              </w:rPr>
              <w:t xml:space="preserve">: </w:t>
            </w:r>
          </w:p>
        </w:tc>
      </w:tr>
      <w:tr w:rsidR="00760A24" w:rsidRPr="00422348" w14:paraId="2A547D74" w14:textId="77777777" w:rsidTr="00E75265">
        <w:trPr>
          <w:trHeight w:val="269"/>
        </w:trPr>
        <w:tc>
          <w:tcPr>
            <w:tcW w:w="8856" w:type="dxa"/>
          </w:tcPr>
          <w:p w14:paraId="7F24300E" w14:textId="6ABC6BAD" w:rsidR="00760A24" w:rsidRPr="00422348" w:rsidRDefault="00760A24" w:rsidP="002512FC">
            <w:pPr>
              <w:rPr>
                <w:rFonts w:ascii="Arial" w:hAnsi="Arial"/>
                <w:b/>
                <w:sz w:val="22"/>
                <w:szCs w:val="22"/>
              </w:rPr>
            </w:pPr>
            <w:r w:rsidRPr="00422348">
              <w:rPr>
                <w:rFonts w:ascii="Arial" w:hAnsi="Arial"/>
                <w:b/>
                <w:sz w:val="22"/>
                <w:szCs w:val="22"/>
              </w:rPr>
              <w:t>Visiting Team</w:t>
            </w:r>
            <w:r w:rsidR="00E76E7C" w:rsidRPr="00422348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E76E7C" w:rsidRPr="00422348">
              <w:rPr>
                <w:rFonts w:ascii="Arial" w:hAnsi="Arial"/>
                <w:sz w:val="22"/>
                <w:szCs w:val="22"/>
              </w:rPr>
              <w:t xml:space="preserve">(if applicable): </w:t>
            </w:r>
          </w:p>
        </w:tc>
      </w:tr>
      <w:tr w:rsidR="00760A24" w:rsidRPr="00422348" w14:paraId="4C537F1F" w14:textId="77777777" w:rsidTr="00E75265">
        <w:trPr>
          <w:trHeight w:val="269"/>
        </w:trPr>
        <w:tc>
          <w:tcPr>
            <w:tcW w:w="8856" w:type="dxa"/>
          </w:tcPr>
          <w:p w14:paraId="065D8211" w14:textId="77777777" w:rsidR="00760A24" w:rsidRPr="00422348" w:rsidRDefault="00760A24" w:rsidP="002512FC">
            <w:pPr>
              <w:rPr>
                <w:rFonts w:ascii="Arial" w:hAnsi="Arial"/>
                <w:b/>
                <w:sz w:val="22"/>
                <w:szCs w:val="22"/>
              </w:rPr>
            </w:pPr>
            <w:r w:rsidRPr="00422348">
              <w:rPr>
                <w:rFonts w:ascii="Arial" w:hAnsi="Arial"/>
                <w:b/>
                <w:sz w:val="22"/>
                <w:szCs w:val="22"/>
              </w:rPr>
              <w:t>Location of Incident:</w:t>
            </w:r>
          </w:p>
        </w:tc>
      </w:tr>
    </w:tbl>
    <w:p w14:paraId="3A40A3E6" w14:textId="77777777" w:rsidR="00760A24" w:rsidRPr="00422348" w:rsidRDefault="00760A24" w:rsidP="00760A24">
      <w:pPr>
        <w:rPr>
          <w:rFonts w:ascii="Arial" w:hAnsi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760A24" w:rsidRPr="00422348" w14:paraId="1440F2AB" w14:textId="77777777" w:rsidTr="00E75265">
        <w:tc>
          <w:tcPr>
            <w:tcW w:w="8856" w:type="dxa"/>
          </w:tcPr>
          <w:p w14:paraId="5CDC8E03" w14:textId="1882BAEE" w:rsidR="00760A24" w:rsidRPr="00422348" w:rsidRDefault="00760A24" w:rsidP="00367114">
            <w:pPr>
              <w:rPr>
                <w:rFonts w:ascii="Arial" w:hAnsi="Arial"/>
                <w:b/>
                <w:sz w:val="22"/>
                <w:szCs w:val="22"/>
              </w:rPr>
            </w:pPr>
            <w:r w:rsidRPr="00422348">
              <w:rPr>
                <w:rFonts w:ascii="Arial" w:hAnsi="Arial"/>
                <w:b/>
                <w:sz w:val="22"/>
                <w:szCs w:val="22"/>
              </w:rPr>
              <w:t xml:space="preserve">Description of Incident </w:t>
            </w:r>
            <w:r w:rsidRPr="00422348">
              <w:rPr>
                <w:rFonts w:ascii="Arial" w:hAnsi="Arial"/>
                <w:sz w:val="22"/>
                <w:szCs w:val="22"/>
              </w:rPr>
              <w:t>(</w:t>
            </w:r>
            <w:r w:rsidRPr="00422348">
              <w:rPr>
                <w:rFonts w:ascii="Arial" w:hAnsi="Arial"/>
                <w:i/>
                <w:sz w:val="22"/>
                <w:szCs w:val="22"/>
              </w:rPr>
              <w:t xml:space="preserve">describe in detail, use an additional page if </w:t>
            </w:r>
            <w:r w:rsidR="00367114" w:rsidRPr="00422348">
              <w:rPr>
                <w:rFonts w:ascii="Arial" w:hAnsi="Arial"/>
                <w:i/>
                <w:sz w:val="22"/>
                <w:szCs w:val="22"/>
              </w:rPr>
              <w:t>needed</w:t>
            </w:r>
            <w:r w:rsidRPr="00422348">
              <w:rPr>
                <w:rFonts w:ascii="Arial" w:hAnsi="Arial"/>
                <w:sz w:val="22"/>
                <w:szCs w:val="22"/>
              </w:rPr>
              <w:t>):</w:t>
            </w:r>
          </w:p>
        </w:tc>
      </w:tr>
      <w:tr w:rsidR="00760A24" w:rsidRPr="00422348" w14:paraId="0FA54CC9" w14:textId="77777777" w:rsidTr="00E75265">
        <w:tc>
          <w:tcPr>
            <w:tcW w:w="8856" w:type="dxa"/>
          </w:tcPr>
          <w:p w14:paraId="1AAA3AFA" w14:textId="77777777" w:rsidR="00760A24" w:rsidRPr="00422348" w:rsidRDefault="00760A24" w:rsidP="002512FC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60A24" w:rsidRPr="00422348" w14:paraId="594C007E" w14:textId="77777777" w:rsidTr="00E75265">
        <w:tc>
          <w:tcPr>
            <w:tcW w:w="8856" w:type="dxa"/>
          </w:tcPr>
          <w:p w14:paraId="537F64D4" w14:textId="77777777" w:rsidR="00760A24" w:rsidRPr="00422348" w:rsidRDefault="00760A24" w:rsidP="002512FC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60A24" w:rsidRPr="00422348" w14:paraId="633631EC" w14:textId="77777777" w:rsidTr="00E75265">
        <w:tc>
          <w:tcPr>
            <w:tcW w:w="8856" w:type="dxa"/>
          </w:tcPr>
          <w:p w14:paraId="53BBB5B1" w14:textId="77777777" w:rsidR="00760A24" w:rsidRPr="00422348" w:rsidRDefault="00760A24" w:rsidP="002512FC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60A24" w:rsidRPr="00422348" w14:paraId="1D44CDA7" w14:textId="77777777" w:rsidTr="00E75265">
        <w:tc>
          <w:tcPr>
            <w:tcW w:w="8856" w:type="dxa"/>
          </w:tcPr>
          <w:p w14:paraId="312616C8" w14:textId="77777777" w:rsidR="00760A24" w:rsidRPr="00422348" w:rsidRDefault="00760A24" w:rsidP="002512FC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60A24" w:rsidRPr="00422348" w14:paraId="4A174BBE" w14:textId="77777777" w:rsidTr="00E75265">
        <w:tc>
          <w:tcPr>
            <w:tcW w:w="8856" w:type="dxa"/>
          </w:tcPr>
          <w:p w14:paraId="73922EB8" w14:textId="77777777" w:rsidR="00760A24" w:rsidRPr="00422348" w:rsidRDefault="00760A24" w:rsidP="002512FC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60A24" w:rsidRPr="00422348" w14:paraId="70E8873A" w14:textId="77777777" w:rsidTr="00E75265">
        <w:tc>
          <w:tcPr>
            <w:tcW w:w="8856" w:type="dxa"/>
          </w:tcPr>
          <w:p w14:paraId="7AC19E72" w14:textId="77777777" w:rsidR="00760A24" w:rsidRPr="00422348" w:rsidRDefault="00760A24" w:rsidP="002512FC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60A24" w:rsidRPr="00422348" w14:paraId="352B1ECC" w14:textId="77777777" w:rsidTr="00E75265">
        <w:tc>
          <w:tcPr>
            <w:tcW w:w="8856" w:type="dxa"/>
          </w:tcPr>
          <w:p w14:paraId="2398BA2D" w14:textId="77777777" w:rsidR="00760A24" w:rsidRPr="00422348" w:rsidRDefault="00760A24" w:rsidP="002512FC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60A24" w:rsidRPr="00422348" w14:paraId="62DF3D2E" w14:textId="77777777" w:rsidTr="00E75265">
        <w:tc>
          <w:tcPr>
            <w:tcW w:w="8856" w:type="dxa"/>
          </w:tcPr>
          <w:p w14:paraId="524958C4" w14:textId="77777777" w:rsidR="00760A24" w:rsidRPr="00422348" w:rsidRDefault="00760A24" w:rsidP="002512FC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60A24" w:rsidRPr="00422348" w14:paraId="550B2FCC" w14:textId="77777777" w:rsidTr="00E75265">
        <w:tc>
          <w:tcPr>
            <w:tcW w:w="8856" w:type="dxa"/>
          </w:tcPr>
          <w:p w14:paraId="293AEFB8" w14:textId="77777777" w:rsidR="00760A24" w:rsidRPr="00422348" w:rsidRDefault="00760A24" w:rsidP="002512FC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60A24" w:rsidRPr="00422348" w14:paraId="05EF0F76" w14:textId="77777777" w:rsidTr="00E75265">
        <w:tc>
          <w:tcPr>
            <w:tcW w:w="8856" w:type="dxa"/>
          </w:tcPr>
          <w:p w14:paraId="293589AA" w14:textId="77777777" w:rsidR="00760A24" w:rsidRPr="00422348" w:rsidRDefault="00760A24" w:rsidP="002512FC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60A24" w:rsidRPr="00422348" w14:paraId="4D505B57" w14:textId="77777777" w:rsidTr="00E75265">
        <w:tc>
          <w:tcPr>
            <w:tcW w:w="8856" w:type="dxa"/>
          </w:tcPr>
          <w:p w14:paraId="3F30C708" w14:textId="77777777" w:rsidR="00760A24" w:rsidRPr="00422348" w:rsidRDefault="00760A24" w:rsidP="002512FC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60A24" w:rsidRPr="00422348" w14:paraId="3A664F97" w14:textId="77777777" w:rsidTr="00E75265">
        <w:tc>
          <w:tcPr>
            <w:tcW w:w="8856" w:type="dxa"/>
          </w:tcPr>
          <w:p w14:paraId="1ECD05DA" w14:textId="77777777" w:rsidR="00760A24" w:rsidRPr="00422348" w:rsidRDefault="00760A24" w:rsidP="002512FC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60A24" w:rsidRPr="00422348" w14:paraId="0FC22C59" w14:textId="77777777" w:rsidTr="00E75265">
        <w:tc>
          <w:tcPr>
            <w:tcW w:w="8856" w:type="dxa"/>
          </w:tcPr>
          <w:p w14:paraId="02083411" w14:textId="77777777" w:rsidR="00760A24" w:rsidRPr="00422348" w:rsidRDefault="00760A24" w:rsidP="002512FC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60A24" w:rsidRPr="00422348" w14:paraId="5E15E850" w14:textId="77777777" w:rsidTr="00E75265">
        <w:tc>
          <w:tcPr>
            <w:tcW w:w="8856" w:type="dxa"/>
          </w:tcPr>
          <w:p w14:paraId="272C0058" w14:textId="77777777" w:rsidR="00760A24" w:rsidRPr="00422348" w:rsidRDefault="00760A24" w:rsidP="002512FC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60A24" w:rsidRPr="00422348" w14:paraId="49DE2E46" w14:textId="77777777" w:rsidTr="00E75265">
        <w:tc>
          <w:tcPr>
            <w:tcW w:w="8856" w:type="dxa"/>
          </w:tcPr>
          <w:p w14:paraId="097E35AF" w14:textId="77777777" w:rsidR="00760A24" w:rsidRPr="00422348" w:rsidRDefault="00760A24" w:rsidP="002512FC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60A24" w:rsidRPr="00422348" w14:paraId="44CC8BC1" w14:textId="77777777" w:rsidTr="00E75265">
        <w:tc>
          <w:tcPr>
            <w:tcW w:w="8856" w:type="dxa"/>
          </w:tcPr>
          <w:p w14:paraId="6BA21A01" w14:textId="77777777" w:rsidR="00760A24" w:rsidRPr="00422348" w:rsidRDefault="00760A24" w:rsidP="002512FC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60A24" w:rsidRPr="00422348" w14:paraId="6741A86B" w14:textId="77777777" w:rsidTr="00E75265">
        <w:tc>
          <w:tcPr>
            <w:tcW w:w="8856" w:type="dxa"/>
          </w:tcPr>
          <w:p w14:paraId="761A3A76" w14:textId="77777777" w:rsidR="00760A24" w:rsidRPr="00422348" w:rsidRDefault="00760A24" w:rsidP="002512FC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60A24" w:rsidRPr="00422348" w14:paraId="21F517B9" w14:textId="77777777" w:rsidTr="00E75265">
        <w:tc>
          <w:tcPr>
            <w:tcW w:w="8856" w:type="dxa"/>
          </w:tcPr>
          <w:p w14:paraId="5CE6EBE8" w14:textId="77777777" w:rsidR="00760A24" w:rsidRPr="00422348" w:rsidRDefault="00760A24" w:rsidP="002512FC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6AF599A9" w14:textId="77777777" w:rsidR="00760A24" w:rsidRPr="00422348" w:rsidRDefault="00760A24" w:rsidP="00760A24">
      <w:pPr>
        <w:rPr>
          <w:rFonts w:ascii="Arial" w:hAnsi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760A24" w:rsidRPr="00422348" w14:paraId="1C5A0543" w14:textId="77777777" w:rsidTr="00367114">
        <w:tc>
          <w:tcPr>
            <w:tcW w:w="8856" w:type="dxa"/>
          </w:tcPr>
          <w:p w14:paraId="6B14E9CB" w14:textId="64FA62E0" w:rsidR="00760A24" w:rsidRPr="00422348" w:rsidRDefault="009F3299" w:rsidP="002512FC">
            <w:pPr>
              <w:rPr>
                <w:rFonts w:ascii="Arial" w:hAnsi="Arial"/>
                <w:b/>
                <w:sz w:val="22"/>
                <w:szCs w:val="22"/>
              </w:rPr>
            </w:pPr>
            <w:r w:rsidRPr="00422348">
              <w:rPr>
                <w:rFonts w:ascii="Arial" w:hAnsi="Arial"/>
                <w:b/>
                <w:sz w:val="22"/>
                <w:szCs w:val="22"/>
              </w:rPr>
              <w:t>Witness(</w:t>
            </w:r>
            <w:proofErr w:type="spellStart"/>
            <w:r w:rsidRPr="00422348">
              <w:rPr>
                <w:rFonts w:ascii="Arial" w:hAnsi="Arial"/>
                <w:b/>
                <w:sz w:val="22"/>
                <w:szCs w:val="22"/>
              </w:rPr>
              <w:t>es</w:t>
            </w:r>
            <w:proofErr w:type="spellEnd"/>
            <w:r w:rsidRPr="00422348">
              <w:rPr>
                <w:rFonts w:ascii="Arial" w:hAnsi="Arial"/>
                <w:b/>
                <w:sz w:val="22"/>
                <w:szCs w:val="22"/>
              </w:rPr>
              <w:t>)</w:t>
            </w:r>
            <w:r w:rsidR="00760A24" w:rsidRPr="00422348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422348">
              <w:rPr>
                <w:rFonts w:ascii="Arial" w:hAnsi="Arial"/>
                <w:sz w:val="22"/>
                <w:szCs w:val="22"/>
              </w:rPr>
              <w:t>(</w:t>
            </w:r>
            <w:r w:rsidR="00760A24" w:rsidRPr="00422348">
              <w:rPr>
                <w:rFonts w:ascii="Arial" w:hAnsi="Arial"/>
                <w:i/>
                <w:sz w:val="22"/>
                <w:szCs w:val="22"/>
              </w:rPr>
              <w:t>firs</w:t>
            </w:r>
            <w:r w:rsidRPr="00422348">
              <w:rPr>
                <w:rFonts w:ascii="Arial" w:hAnsi="Arial"/>
                <w:i/>
                <w:sz w:val="22"/>
                <w:szCs w:val="22"/>
              </w:rPr>
              <w:t>t and last names required</w:t>
            </w:r>
            <w:r w:rsidR="00760A24" w:rsidRPr="00422348">
              <w:rPr>
                <w:rFonts w:ascii="Arial" w:hAnsi="Arial"/>
                <w:sz w:val="22"/>
                <w:szCs w:val="22"/>
              </w:rPr>
              <w:t>)</w:t>
            </w:r>
            <w:r w:rsidRPr="00422348">
              <w:rPr>
                <w:rFonts w:ascii="Arial" w:hAnsi="Arial"/>
                <w:sz w:val="22"/>
                <w:szCs w:val="22"/>
              </w:rPr>
              <w:t xml:space="preserve">: </w:t>
            </w:r>
          </w:p>
        </w:tc>
      </w:tr>
      <w:tr w:rsidR="00760A24" w:rsidRPr="00422348" w14:paraId="48769B98" w14:textId="77777777" w:rsidTr="00367114">
        <w:tc>
          <w:tcPr>
            <w:tcW w:w="8856" w:type="dxa"/>
          </w:tcPr>
          <w:p w14:paraId="4488A033" w14:textId="77777777" w:rsidR="00760A24" w:rsidRPr="00422348" w:rsidRDefault="00760A24" w:rsidP="002512FC">
            <w:pPr>
              <w:rPr>
                <w:rFonts w:ascii="Arial" w:hAnsi="Arial"/>
                <w:sz w:val="22"/>
                <w:szCs w:val="22"/>
              </w:rPr>
            </w:pPr>
            <w:r w:rsidRPr="00422348">
              <w:rPr>
                <w:rFonts w:ascii="Arial" w:hAnsi="Arial"/>
                <w:sz w:val="22"/>
                <w:szCs w:val="22"/>
              </w:rPr>
              <w:t xml:space="preserve">1. Name:                              Phone:                              Email: </w:t>
            </w:r>
          </w:p>
        </w:tc>
      </w:tr>
      <w:tr w:rsidR="00760A24" w:rsidRPr="00422348" w14:paraId="5BD6FCB9" w14:textId="77777777" w:rsidTr="00367114">
        <w:tc>
          <w:tcPr>
            <w:tcW w:w="8856" w:type="dxa"/>
          </w:tcPr>
          <w:p w14:paraId="093BF29C" w14:textId="77777777" w:rsidR="00760A24" w:rsidRPr="00422348" w:rsidRDefault="00760A24" w:rsidP="002512FC">
            <w:pPr>
              <w:rPr>
                <w:rFonts w:ascii="Arial" w:hAnsi="Arial"/>
                <w:sz w:val="22"/>
                <w:szCs w:val="22"/>
              </w:rPr>
            </w:pPr>
            <w:r w:rsidRPr="00422348">
              <w:rPr>
                <w:rFonts w:ascii="Arial" w:hAnsi="Arial"/>
                <w:sz w:val="22"/>
                <w:szCs w:val="22"/>
              </w:rPr>
              <w:t>2. Name:                              Phone:                              Email:</w:t>
            </w:r>
          </w:p>
        </w:tc>
      </w:tr>
      <w:tr w:rsidR="00760A24" w:rsidRPr="00422348" w14:paraId="58644AC9" w14:textId="77777777" w:rsidTr="00367114">
        <w:tc>
          <w:tcPr>
            <w:tcW w:w="8856" w:type="dxa"/>
          </w:tcPr>
          <w:p w14:paraId="61AA2BEF" w14:textId="77777777" w:rsidR="00760A24" w:rsidRPr="00422348" w:rsidRDefault="00760A24" w:rsidP="002512FC">
            <w:pPr>
              <w:rPr>
                <w:rFonts w:ascii="Arial" w:hAnsi="Arial"/>
                <w:sz w:val="22"/>
                <w:szCs w:val="22"/>
              </w:rPr>
            </w:pPr>
            <w:r w:rsidRPr="00422348">
              <w:rPr>
                <w:rFonts w:ascii="Arial" w:hAnsi="Arial"/>
                <w:sz w:val="22"/>
                <w:szCs w:val="22"/>
              </w:rPr>
              <w:t>3. Name:                              Phone:                              Email:</w:t>
            </w:r>
          </w:p>
        </w:tc>
      </w:tr>
      <w:tr w:rsidR="00760A24" w:rsidRPr="00422348" w14:paraId="04EB19B7" w14:textId="77777777" w:rsidTr="00367114">
        <w:tc>
          <w:tcPr>
            <w:tcW w:w="8856" w:type="dxa"/>
          </w:tcPr>
          <w:p w14:paraId="1A95EE7E" w14:textId="77777777" w:rsidR="00760A24" w:rsidRPr="00422348" w:rsidRDefault="00760A24" w:rsidP="002512FC">
            <w:pPr>
              <w:rPr>
                <w:rFonts w:ascii="Arial" w:hAnsi="Arial"/>
                <w:sz w:val="22"/>
                <w:szCs w:val="22"/>
              </w:rPr>
            </w:pPr>
            <w:r w:rsidRPr="00422348">
              <w:rPr>
                <w:rFonts w:ascii="Arial" w:hAnsi="Arial"/>
                <w:sz w:val="22"/>
                <w:szCs w:val="22"/>
              </w:rPr>
              <w:t>4. Name:                              Phone:                              Email:</w:t>
            </w:r>
          </w:p>
        </w:tc>
      </w:tr>
      <w:tr w:rsidR="00760A24" w:rsidRPr="00422348" w14:paraId="01847707" w14:textId="77777777" w:rsidTr="00367114">
        <w:tc>
          <w:tcPr>
            <w:tcW w:w="8856" w:type="dxa"/>
          </w:tcPr>
          <w:p w14:paraId="4A462EF6" w14:textId="77777777" w:rsidR="00760A24" w:rsidRPr="00422348" w:rsidRDefault="00760A24" w:rsidP="002512FC">
            <w:pPr>
              <w:rPr>
                <w:rFonts w:ascii="Arial" w:hAnsi="Arial"/>
                <w:sz w:val="22"/>
                <w:szCs w:val="22"/>
              </w:rPr>
            </w:pPr>
            <w:r w:rsidRPr="00422348">
              <w:rPr>
                <w:rFonts w:ascii="Arial" w:hAnsi="Arial"/>
                <w:sz w:val="22"/>
                <w:szCs w:val="22"/>
              </w:rPr>
              <w:t>5. Name:                              Phone:                              Email:</w:t>
            </w:r>
          </w:p>
        </w:tc>
      </w:tr>
      <w:tr w:rsidR="00760A24" w:rsidRPr="00422348" w14:paraId="3D019C2A" w14:textId="77777777" w:rsidTr="00367114">
        <w:tc>
          <w:tcPr>
            <w:tcW w:w="8856" w:type="dxa"/>
          </w:tcPr>
          <w:p w14:paraId="51D6EAFC" w14:textId="77777777" w:rsidR="00760A24" w:rsidRPr="00422348" w:rsidRDefault="00760A24" w:rsidP="002512FC">
            <w:pPr>
              <w:rPr>
                <w:rFonts w:ascii="Arial" w:hAnsi="Arial"/>
                <w:sz w:val="22"/>
                <w:szCs w:val="22"/>
              </w:rPr>
            </w:pPr>
            <w:r w:rsidRPr="00422348">
              <w:rPr>
                <w:rFonts w:ascii="Arial" w:hAnsi="Arial"/>
                <w:sz w:val="22"/>
                <w:szCs w:val="22"/>
              </w:rPr>
              <w:t>6. Name:                              Phone:                              Email:</w:t>
            </w:r>
          </w:p>
        </w:tc>
      </w:tr>
      <w:tr w:rsidR="00760A24" w:rsidRPr="00422348" w14:paraId="4487CB85" w14:textId="77777777" w:rsidTr="00367114">
        <w:tc>
          <w:tcPr>
            <w:tcW w:w="8856" w:type="dxa"/>
          </w:tcPr>
          <w:p w14:paraId="01D0DBAA" w14:textId="77777777" w:rsidR="00760A24" w:rsidRPr="00422348" w:rsidRDefault="00760A24" w:rsidP="002512FC">
            <w:pPr>
              <w:rPr>
                <w:rFonts w:ascii="Arial" w:hAnsi="Arial"/>
                <w:sz w:val="22"/>
                <w:szCs w:val="22"/>
              </w:rPr>
            </w:pPr>
            <w:r w:rsidRPr="00422348">
              <w:rPr>
                <w:rFonts w:ascii="Arial" w:hAnsi="Arial"/>
                <w:sz w:val="22"/>
                <w:szCs w:val="22"/>
              </w:rPr>
              <w:t>7. Name:                              Phone:                              Email:</w:t>
            </w:r>
          </w:p>
        </w:tc>
      </w:tr>
      <w:tr w:rsidR="00E75265" w:rsidRPr="00422348" w14:paraId="3A8411E8" w14:textId="77777777" w:rsidTr="00E26C5E">
        <w:tc>
          <w:tcPr>
            <w:tcW w:w="8856" w:type="dxa"/>
          </w:tcPr>
          <w:p w14:paraId="5D77083E" w14:textId="77777777" w:rsidR="00E75265" w:rsidRPr="00422348" w:rsidRDefault="00E75265" w:rsidP="00E26C5E">
            <w:pPr>
              <w:rPr>
                <w:rFonts w:ascii="Arial" w:hAnsi="Arial"/>
                <w:b/>
                <w:sz w:val="22"/>
                <w:szCs w:val="22"/>
              </w:rPr>
            </w:pPr>
            <w:r w:rsidRPr="00422348">
              <w:rPr>
                <w:rFonts w:ascii="Arial" w:hAnsi="Arial"/>
                <w:b/>
                <w:sz w:val="22"/>
                <w:szCs w:val="22"/>
              </w:rPr>
              <w:t>Complainant’s Signature:</w:t>
            </w:r>
          </w:p>
        </w:tc>
      </w:tr>
    </w:tbl>
    <w:p w14:paraId="10EAA6FD" w14:textId="3F6C447D" w:rsidR="004C2D0F" w:rsidRPr="00646997" w:rsidRDefault="004C2D0F" w:rsidP="0064699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18"/>
          <w:szCs w:val="22"/>
          <w:u w:val="single"/>
        </w:rPr>
      </w:pPr>
    </w:p>
    <w:sectPr w:rsidR="004C2D0F" w:rsidRPr="00646997" w:rsidSect="00127910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FEBB1" w14:textId="77777777" w:rsidR="00EE6A54" w:rsidRDefault="00EE6A54" w:rsidP="00C841E2">
      <w:r>
        <w:separator/>
      </w:r>
    </w:p>
  </w:endnote>
  <w:endnote w:type="continuationSeparator" w:id="0">
    <w:p w14:paraId="571A3E97" w14:textId="77777777" w:rsidR="00EE6A54" w:rsidRDefault="00EE6A54" w:rsidP="00C8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D21F9" w14:textId="77777777" w:rsidR="006533CF" w:rsidRDefault="006533CF" w:rsidP="005650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78D961" w14:textId="77777777" w:rsidR="006533CF" w:rsidRDefault="006533CF" w:rsidP="00127910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B0161B" w14:textId="77777777" w:rsidR="006533CF" w:rsidRDefault="006533CF" w:rsidP="0012791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D43EB" w14:textId="77777777" w:rsidR="006533CF" w:rsidRPr="00127910" w:rsidRDefault="006533CF" w:rsidP="00565058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6"/>
        <w:szCs w:val="16"/>
      </w:rPr>
    </w:pPr>
    <w:r w:rsidRPr="00127910">
      <w:rPr>
        <w:rStyle w:val="PageNumber"/>
        <w:rFonts w:ascii="Arial" w:hAnsi="Arial" w:cs="Arial"/>
        <w:sz w:val="16"/>
        <w:szCs w:val="16"/>
      </w:rPr>
      <w:fldChar w:fldCharType="begin"/>
    </w:r>
    <w:r w:rsidRPr="00127910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127910">
      <w:rPr>
        <w:rStyle w:val="PageNumber"/>
        <w:rFonts w:ascii="Arial" w:hAnsi="Arial" w:cs="Arial"/>
        <w:sz w:val="16"/>
        <w:szCs w:val="16"/>
      </w:rPr>
      <w:fldChar w:fldCharType="separate"/>
    </w:r>
    <w:r w:rsidR="00A41A61">
      <w:rPr>
        <w:rStyle w:val="PageNumber"/>
        <w:rFonts w:ascii="Arial" w:hAnsi="Arial" w:cs="Arial"/>
        <w:noProof/>
        <w:sz w:val="16"/>
        <w:szCs w:val="16"/>
      </w:rPr>
      <w:t>2</w:t>
    </w:r>
    <w:r w:rsidRPr="00127910">
      <w:rPr>
        <w:rStyle w:val="PageNumber"/>
        <w:rFonts w:ascii="Arial" w:hAnsi="Arial" w:cs="Arial"/>
        <w:sz w:val="16"/>
        <w:szCs w:val="16"/>
      </w:rPr>
      <w:fldChar w:fldCharType="end"/>
    </w:r>
  </w:p>
  <w:p w14:paraId="00ED8DC5" w14:textId="5337BEE8" w:rsidR="006533CF" w:rsidRPr="00127910" w:rsidRDefault="006533CF" w:rsidP="00127910">
    <w:pPr>
      <w:pStyle w:val="Footer"/>
      <w:ind w:right="360"/>
      <w:rPr>
        <w:sz w:val="18"/>
      </w:rPr>
    </w:pPr>
    <w:r w:rsidRPr="00127910">
      <w:rPr>
        <w:rFonts w:ascii="Arial" w:hAnsi="Arial" w:cs="Arial"/>
        <w:color w:val="000000" w:themeColor="text1"/>
        <w:sz w:val="16"/>
        <w:szCs w:val="22"/>
      </w:rPr>
      <w:t xml:space="preserve">Chiefs Hockey Club - Parent &amp; Player </w:t>
    </w:r>
    <w:r>
      <w:rPr>
        <w:rFonts w:ascii="Arial" w:hAnsi="Arial" w:cs="Arial"/>
        <w:color w:val="000000" w:themeColor="text1"/>
        <w:sz w:val="16"/>
        <w:szCs w:val="22"/>
      </w:rPr>
      <w:t>Conduct Policies and Procedures</w:t>
    </w:r>
    <w:r w:rsidRPr="00127910">
      <w:rPr>
        <w:rFonts w:ascii="Arial" w:hAnsi="Arial" w:cs="Arial"/>
        <w:color w:val="000000" w:themeColor="text1"/>
        <w:sz w:val="16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3163A" w14:textId="77777777" w:rsidR="00EE6A54" w:rsidRDefault="00EE6A54" w:rsidP="00C841E2">
      <w:r>
        <w:separator/>
      </w:r>
    </w:p>
  </w:footnote>
  <w:footnote w:type="continuationSeparator" w:id="0">
    <w:p w14:paraId="5F5FA0E6" w14:textId="77777777" w:rsidR="00EE6A54" w:rsidRDefault="00EE6A54" w:rsidP="00C84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7529"/>
    <w:multiLevelType w:val="hybridMultilevel"/>
    <w:tmpl w:val="AE5EDDB2"/>
    <w:lvl w:ilvl="0" w:tplc="C194E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01C31"/>
    <w:multiLevelType w:val="hybridMultilevel"/>
    <w:tmpl w:val="F3129EA4"/>
    <w:lvl w:ilvl="0" w:tplc="6A4099E8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F39BA"/>
    <w:multiLevelType w:val="hybridMultilevel"/>
    <w:tmpl w:val="8F564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D5B84"/>
    <w:multiLevelType w:val="hybridMultilevel"/>
    <w:tmpl w:val="00BA28FC"/>
    <w:lvl w:ilvl="0" w:tplc="C194E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075AF"/>
    <w:multiLevelType w:val="hybridMultilevel"/>
    <w:tmpl w:val="2AA2F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D452C"/>
    <w:multiLevelType w:val="hybridMultilevel"/>
    <w:tmpl w:val="EE98F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E65CB"/>
    <w:multiLevelType w:val="hybridMultilevel"/>
    <w:tmpl w:val="B77A6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5662C"/>
    <w:multiLevelType w:val="hybridMultilevel"/>
    <w:tmpl w:val="CE540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3763"/>
    <w:multiLevelType w:val="hybridMultilevel"/>
    <w:tmpl w:val="39C0E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E5A12"/>
    <w:multiLevelType w:val="hybridMultilevel"/>
    <w:tmpl w:val="00BA28FC"/>
    <w:lvl w:ilvl="0" w:tplc="C194E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B41B0"/>
    <w:multiLevelType w:val="hybridMultilevel"/>
    <w:tmpl w:val="653C2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C7574"/>
    <w:multiLevelType w:val="hybridMultilevel"/>
    <w:tmpl w:val="745C6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05E9B"/>
    <w:multiLevelType w:val="hybridMultilevel"/>
    <w:tmpl w:val="78A27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016FB"/>
    <w:multiLevelType w:val="hybridMultilevel"/>
    <w:tmpl w:val="607E5B56"/>
    <w:lvl w:ilvl="0" w:tplc="C194E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90228"/>
    <w:multiLevelType w:val="hybridMultilevel"/>
    <w:tmpl w:val="B78ACDC2"/>
    <w:lvl w:ilvl="0" w:tplc="5BD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01EDD"/>
    <w:multiLevelType w:val="hybridMultilevel"/>
    <w:tmpl w:val="7C88EBBE"/>
    <w:lvl w:ilvl="0" w:tplc="C194E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432F4"/>
    <w:multiLevelType w:val="hybridMultilevel"/>
    <w:tmpl w:val="F238F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C10E0"/>
    <w:multiLevelType w:val="hybridMultilevel"/>
    <w:tmpl w:val="34BEE3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B4EE8"/>
    <w:multiLevelType w:val="hybridMultilevel"/>
    <w:tmpl w:val="C09A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17395"/>
    <w:multiLevelType w:val="hybridMultilevel"/>
    <w:tmpl w:val="F3E40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335A4"/>
    <w:multiLevelType w:val="hybridMultilevel"/>
    <w:tmpl w:val="98D4619E"/>
    <w:lvl w:ilvl="0" w:tplc="95B26D32">
      <w:start w:val="1"/>
      <w:numFmt w:val="upperLetter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A312E"/>
    <w:multiLevelType w:val="hybridMultilevel"/>
    <w:tmpl w:val="1A20C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D6A80"/>
    <w:multiLevelType w:val="hybridMultilevel"/>
    <w:tmpl w:val="F030F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E90956"/>
    <w:multiLevelType w:val="hybridMultilevel"/>
    <w:tmpl w:val="9ABA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58477C"/>
    <w:multiLevelType w:val="hybridMultilevel"/>
    <w:tmpl w:val="5524B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D43EA4"/>
    <w:multiLevelType w:val="hybridMultilevel"/>
    <w:tmpl w:val="94086F78"/>
    <w:lvl w:ilvl="0" w:tplc="5BD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913AD"/>
    <w:multiLevelType w:val="hybridMultilevel"/>
    <w:tmpl w:val="23D61C18"/>
    <w:lvl w:ilvl="0" w:tplc="C194E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9626B"/>
    <w:multiLevelType w:val="hybridMultilevel"/>
    <w:tmpl w:val="19CE3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8"/>
  </w:num>
  <w:num w:numId="4">
    <w:abstractNumId w:val="1"/>
  </w:num>
  <w:num w:numId="5">
    <w:abstractNumId w:val="4"/>
  </w:num>
  <w:num w:numId="6">
    <w:abstractNumId w:val="21"/>
  </w:num>
  <w:num w:numId="7">
    <w:abstractNumId w:val="5"/>
  </w:num>
  <w:num w:numId="8">
    <w:abstractNumId w:val="10"/>
  </w:num>
  <w:num w:numId="9">
    <w:abstractNumId w:val="22"/>
  </w:num>
  <w:num w:numId="10">
    <w:abstractNumId w:val="24"/>
  </w:num>
  <w:num w:numId="11">
    <w:abstractNumId w:val="23"/>
  </w:num>
  <w:num w:numId="12">
    <w:abstractNumId w:val="19"/>
  </w:num>
  <w:num w:numId="13">
    <w:abstractNumId w:val="11"/>
  </w:num>
  <w:num w:numId="14">
    <w:abstractNumId w:val="18"/>
  </w:num>
  <w:num w:numId="15">
    <w:abstractNumId w:val="17"/>
  </w:num>
  <w:num w:numId="16">
    <w:abstractNumId w:val="20"/>
  </w:num>
  <w:num w:numId="17">
    <w:abstractNumId w:val="14"/>
  </w:num>
  <w:num w:numId="18">
    <w:abstractNumId w:val="25"/>
  </w:num>
  <w:num w:numId="19">
    <w:abstractNumId w:val="0"/>
  </w:num>
  <w:num w:numId="20">
    <w:abstractNumId w:val="15"/>
  </w:num>
  <w:num w:numId="21">
    <w:abstractNumId w:val="13"/>
  </w:num>
  <w:num w:numId="22">
    <w:abstractNumId w:val="26"/>
  </w:num>
  <w:num w:numId="23">
    <w:abstractNumId w:val="9"/>
  </w:num>
  <w:num w:numId="24">
    <w:abstractNumId w:val="3"/>
  </w:num>
  <w:num w:numId="25">
    <w:abstractNumId w:val="2"/>
  </w:num>
  <w:num w:numId="26">
    <w:abstractNumId w:val="7"/>
  </w:num>
  <w:num w:numId="27">
    <w:abstractNumId w:val="1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 w:grammar="clean"/>
  <w:revisionView w:markup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C9"/>
    <w:rsid w:val="00001518"/>
    <w:rsid w:val="00001B3A"/>
    <w:rsid w:val="00006189"/>
    <w:rsid w:val="0001120D"/>
    <w:rsid w:val="00021BBB"/>
    <w:rsid w:val="0003355D"/>
    <w:rsid w:val="000606FF"/>
    <w:rsid w:val="00062617"/>
    <w:rsid w:val="00064B3F"/>
    <w:rsid w:val="000662B7"/>
    <w:rsid w:val="00067487"/>
    <w:rsid w:val="00093AB7"/>
    <w:rsid w:val="00097B2D"/>
    <w:rsid w:val="000B22AF"/>
    <w:rsid w:val="000C0E39"/>
    <w:rsid w:val="000D1FD3"/>
    <w:rsid w:val="000D46BD"/>
    <w:rsid w:val="000E3C0F"/>
    <w:rsid w:val="000E58FE"/>
    <w:rsid w:val="000F78FA"/>
    <w:rsid w:val="001068A0"/>
    <w:rsid w:val="001100FF"/>
    <w:rsid w:val="00127910"/>
    <w:rsid w:val="00130DA1"/>
    <w:rsid w:val="00141E21"/>
    <w:rsid w:val="0014275C"/>
    <w:rsid w:val="0014579A"/>
    <w:rsid w:val="001575B8"/>
    <w:rsid w:val="0016249A"/>
    <w:rsid w:val="0017156B"/>
    <w:rsid w:val="00176967"/>
    <w:rsid w:val="00184A45"/>
    <w:rsid w:val="00186803"/>
    <w:rsid w:val="00186E72"/>
    <w:rsid w:val="00193370"/>
    <w:rsid w:val="001A50EA"/>
    <w:rsid w:val="001B6C98"/>
    <w:rsid w:val="001C55D2"/>
    <w:rsid w:val="001D0DA1"/>
    <w:rsid w:val="001E1952"/>
    <w:rsid w:val="001E58EF"/>
    <w:rsid w:val="001F0940"/>
    <w:rsid w:val="001F548E"/>
    <w:rsid w:val="001F5876"/>
    <w:rsid w:val="0020321F"/>
    <w:rsid w:val="00222379"/>
    <w:rsid w:val="00222756"/>
    <w:rsid w:val="00226C53"/>
    <w:rsid w:val="00230CE8"/>
    <w:rsid w:val="002336F0"/>
    <w:rsid w:val="002425F5"/>
    <w:rsid w:val="00242A3E"/>
    <w:rsid w:val="002512FC"/>
    <w:rsid w:val="00255050"/>
    <w:rsid w:val="0026564A"/>
    <w:rsid w:val="00270377"/>
    <w:rsid w:val="002748BF"/>
    <w:rsid w:val="0027768B"/>
    <w:rsid w:val="00277882"/>
    <w:rsid w:val="002900EB"/>
    <w:rsid w:val="00294524"/>
    <w:rsid w:val="002A1858"/>
    <w:rsid w:val="002A776A"/>
    <w:rsid w:val="002D14CC"/>
    <w:rsid w:val="002D3FE5"/>
    <w:rsid w:val="002D5EF4"/>
    <w:rsid w:val="002E62F8"/>
    <w:rsid w:val="002F4534"/>
    <w:rsid w:val="002F5937"/>
    <w:rsid w:val="003007B5"/>
    <w:rsid w:val="00304E93"/>
    <w:rsid w:val="00315870"/>
    <w:rsid w:val="00320BB6"/>
    <w:rsid w:val="00340B5A"/>
    <w:rsid w:val="00341E25"/>
    <w:rsid w:val="003432DC"/>
    <w:rsid w:val="003454C1"/>
    <w:rsid w:val="00345FB1"/>
    <w:rsid w:val="0034600A"/>
    <w:rsid w:val="003506A5"/>
    <w:rsid w:val="00367114"/>
    <w:rsid w:val="003860CF"/>
    <w:rsid w:val="003913A5"/>
    <w:rsid w:val="003B2B2B"/>
    <w:rsid w:val="003B3282"/>
    <w:rsid w:val="003D1750"/>
    <w:rsid w:val="003D2BCA"/>
    <w:rsid w:val="003F19B5"/>
    <w:rsid w:val="003F4FE7"/>
    <w:rsid w:val="00414A9E"/>
    <w:rsid w:val="00417AF0"/>
    <w:rsid w:val="00422348"/>
    <w:rsid w:val="00422A25"/>
    <w:rsid w:val="00422ECF"/>
    <w:rsid w:val="0042458F"/>
    <w:rsid w:val="0046740E"/>
    <w:rsid w:val="0047288E"/>
    <w:rsid w:val="004824A3"/>
    <w:rsid w:val="004874B8"/>
    <w:rsid w:val="00487EBB"/>
    <w:rsid w:val="004A0587"/>
    <w:rsid w:val="004A32FA"/>
    <w:rsid w:val="004C2D0F"/>
    <w:rsid w:val="004C46CE"/>
    <w:rsid w:val="004D605A"/>
    <w:rsid w:val="004D739F"/>
    <w:rsid w:val="004D7774"/>
    <w:rsid w:val="004E028B"/>
    <w:rsid w:val="004E35DC"/>
    <w:rsid w:val="004E47B5"/>
    <w:rsid w:val="004F399A"/>
    <w:rsid w:val="00514949"/>
    <w:rsid w:val="00530376"/>
    <w:rsid w:val="00530F9A"/>
    <w:rsid w:val="005337DF"/>
    <w:rsid w:val="0053604D"/>
    <w:rsid w:val="00536CFB"/>
    <w:rsid w:val="005409CA"/>
    <w:rsid w:val="00551AC8"/>
    <w:rsid w:val="00564DD7"/>
    <w:rsid w:val="00565058"/>
    <w:rsid w:val="00566A91"/>
    <w:rsid w:val="00591006"/>
    <w:rsid w:val="00592E91"/>
    <w:rsid w:val="0059587F"/>
    <w:rsid w:val="005979FE"/>
    <w:rsid w:val="005B1271"/>
    <w:rsid w:val="005C0DA9"/>
    <w:rsid w:val="005C3E2C"/>
    <w:rsid w:val="005D0615"/>
    <w:rsid w:val="005D0619"/>
    <w:rsid w:val="005D2552"/>
    <w:rsid w:val="005D3AAB"/>
    <w:rsid w:val="005D5275"/>
    <w:rsid w:val="005D65A3"/>
    <w:rsid w:val="005D7BF5"/>
    <w:rsid w:val="005E10D3"/>
    <w:rsid w:val="005E7E5C"/>
    <w:rsid w:val="005F15AF"/>
    <w:rsid w:val="005F767F"/>
    <w:rsid w:val="00606479"/>
    <w:rsid w:val="00613300"/>
    <w:rsid w:val="006168E0"/>
    <w:rsid w:val="00626F7E"/>
    <w:rsid w:val="00627041"/>
    <w:rsid w:val="00643EF0"/>
    <w:rsid w:val="00646997"/>
    <w:rsid w:val="006533CF"/>
    <w:rsid w:val="0065495F"/>
    <w:rsid w:val="00671484"/>
    <w:rsid w:val="00684556"/>
    <w:rsid w:val="006853A9"/>
    <w:rsid w:val="00686129"/>
    <w:rsid w:val="00694ACA"/>
    <w:rsid w:val="006A42BE"/>
    <w:rsid w:val="006C2D83"/>
    <w:rsid w:val="006C7243"/>
    <w:rsid w:val="006E0E7F"/>
    <w:rsid w:val="006E30EF"/>
    <w:rsid w:val="006F002E"/>
    <w:rsid w:val="006F295B"/>
    <w:rsid w:val="00706C94"/>
    <w:rsid w:val="007278A3"/>
    <w:rsid w:val="0073293B"/>
    <w:rsid w:val="00747496"/>
    <w:rsid w:val="00750D99"/>
    <w:rsid w:val="00760A24"/>
    <w:rsid w:val="00772EA3"/>
    <w:rsid w:val="00781463"/>
    <w:rsid w:val="00785160"/>
    <w:rsid w:val="00785444"/>
    <w:rsid w:val="00791CE8"/>
    <w:rsid w:val="00795E66"/>
    <w:rsid w:val="007A133D"/>
    <w:rsid w:val="007A39F2"/>
    <w:rsid w:val="007A5017"/>
    <w:rsid w:val="007B59CC"/>
    <w:rsid w:val="007C1850"/>
    <w:rsid w:val="007E34EF"/>
    <w:rsid w:val="007F5B47"/>
    <w:rsid w:val="007F72E6"/>
    <w:rsid w:val="00832986"/>
    <w:rsid w:val="00837699"/>
    <w:rsid w:val="00845A1A"/>
    <w:rsid w:val="00851992"/>
    <w:rsid w:val="00855D82"/>
    <w:rsid w:val="00882F95"/>
    <w:rsid w:val="00884BEE"/>
    <w:rsid w:val="00885CC7"/>
    <w:rsid w:val="00885CE7"/>
    <w:rsid w:val="008923E8"/>
    <w:rsid w:val="008B1A9D"/>
    <w:rsid w:val="008C30B8"/>
    <w:rsid w:val="008C4035"/>
    <w:rsid w:val="008D7D8B"/>
    <w:rsid w:val="008F3AC2"/>
    <w:rsid w:val="008F5735"/>
    <w:rsid w:val="009065DA"/>
    <w:rsid w:val="009111E0"/>
    <w:rsid w:val="00913DFF"/>
    <w:rsid w:val="00923515"/>
    <w:rsid w:val="00927C8B"/>
    <w:rsid w:val="00931218"/>
    <w:rsid w:val="00931C6A"/>
    <w:rsid w:val="009365CF"/>
    <w:rsid w:val="00936C98"/>
    <w:rsid w:val="00941A1F"/>
    <w:rsid w:val="00943406"/>
    <w:rsid w:val="00945CB5"/>
    <w:rsid w:val="00952772"/>
    <w:rsid w:val="00956EB7"/>
    <w:rsid w:val="00957420"/>
    <w:rsid w:val="00963552"/>
    <w:rsid w:val="00966E6F"/>
    <w:rsid w:val="0098324F"/>
    <w:rsid w:val="009A7BBF"/>
    <w:rsid w:val="009B0ABD"/>
    <w:rsid w:val="009F3299"/>
    <w:rsid w:val="009F3B91"/>
    <w:rsid w:val="00A00D9F"/>
    <w:rsid w:val="00A016DB"/>
    <w:rsid w:val="00A17F0F"/>
    <w:rsid w:val="00A20BC9"/>
    <w:rsid w:val="00A22EB2"/>
    <w:rsid w:val="00A33B3F"/>
    <w:rsid w:val="00A41A61"/>
    <w:rsid w:val="00A4584B"/>
    <w:rsid w:val="00A47F1F"/>
    <w:rsid w:val="00A51117"/>
    <w:rsid w:val="00A52606"/>
    <w:rsid w:val="00A55299"/>
    <w:rsid w:val="00A57559"/>
    <w:rsid w:val="00A57AC1"/>
    <w:rsid w:val="00A821A6"/>
    <w:rsid w:val="00AA6695"/>
    <w:rsid w:val="00AA70B0"/>
    <w:rsid w:val="00AB3F8A"/>
    <w:rsid w:val="00AB749F"/>
    <w:rsid w:val="00AD02C0"/>
    <w:rsid w:val="00AE67FA"/>
    <w:rsid w:val="00AE6E74"/>
    <w:rsid w:val="00AF5E01"/>
    <w:rsid w:val="00B04FE5"/>
    <w:rsid w:val="00B078D2"/>
    <w:rsid w:val="00B1508A"/>
    <w:rsid w:val="00B15C13"/>
    <w:rsid w:val="00B25A7C"/>
    <w:rsid w:val="00B27601"/>
    <w:rsid w:val="00B32113"/>
    <w:rsid w:val="00B4271C"/>
    <w:rsid w:val="00B467D3"/>
    <w:rsid w:val="00B62175"/>
    <w:rsid w:val="00B627F0"/>
    <w:rsid w:val="00B62EF7"/>
    <w:rsid w:val="00B739AD"/>
    <w:rsid w:val="00B76B4E"/>
    <w:rsid w:val="00B83350"/>
    <w:rsid w:val="00BB34F2"/>
    <w:rsid w:val="00BB556E"/>
    <w:rsid w:val="00BB70BC"/>
    <w:rsid w:val="00BC1448"/>
    <w:rsid w:val="00BD7E2B"/>
    <w:rsid w:val="00BE2EAF"/>
    <w:rsid w:val="00BF3480"/>
    <w:rsid w:val="00BF6456"/>
    <w:rsid w:val="00BF7D19"/>
    <w:rsid w:val="00C064CB"/>
    <w:rsid w:val="00C10114"/>
    <w:rsid w:val="00C1662C"/>
    <w:rsid w:val="00C21A75"/>
    <w:rsid w:val="00C22E32"/>
    <w:rsid w:val="00C24A84"/>
    <w:rsid w:val="00C34D60"/>
    <w:rsid w:val="00C420E5"/>
    <w:rsid w:val="00C45A43"/>
    <w:rsid w:val="00C61089"/>
    <w:rsid w:val="00C64985"/>
    <w:rsid w:val="00C71524"/>
    <w:rsid w:val="00C71952"/>
    <w:rsid w:val="00C73BE1"/>
    <w:rsid w:val="00C83596"/>
    <w:rsid w:val="00C841E2"/>
    <w:rsid w:val="00C94FC3"/>
    <w:rsid w:val="00C96030"/>
    <w:rsid w:val="00CA3003"/>
    <w:rsid w:val="00CB21B3"/>
    <w:rsid w:val="00CB2D14"/>
    <w:rsid w:val="00CB6E74"/>
    <w:rsid w:val="00CB701A"/>
    <w:rsid w:val="00CB791D"/>
    <w:rsid w:val="00CD6E9F"/>
    <w:rsid w:val="00CD7E1F"/>
    <w:rsid w:val="00CF39FF"/>
    <w:rsid w:val="00CF5586"/>
    <w:rsid w:val="00D01CDC"/>
    <w:rsid w:val="00D13824"/>
    <w:rsid w:val="00D15880"/>
    <w:rsid w:val="00D165BF"/>
    <w:rsid w:val="00D16C51"/>
    <w:rsid w:val="00D35837"/>
    <w:rsid w:val="00D37BC9"/>
    <w:rsid w:val="00D41217"/>
    <w:rsid w:val="00D41306"/>
    <w:rsid w:val="00D43EAD"/>
    <w:rsid w:val="00D47B2D"/>
    <w:rsid w:val="00D54416"/>
    <w:rsid w:val="00D6722E"/>
    <w:rsid w:val="00D721CD"/>
    <w:rsid w:val="00D743C9"/>
    <w:rsid w:val="00D92759"/>
    <w:rsid w:val="00D96594"/>
    <w:rsid w:val="00DA41DB"/>
    <w:rsid w:val="00DB30BD"/>
    <w:rsid w:val="00DB3BBF"/>
    <w:rsid w:val="00DC1C16"/>
    <w:rsid w:val="00DC51D1"/>
    <w:rsid w:val="00DC5C54"/>
    <w:rsid w:val="00DD4C2A"/>
    <w:rsid w:val="00DE5ED5"/>
    <w:rsid w:val="00DF3511"/>
    <w:rsid w:val="00E07E21"/>
    <w:rsid w:val="00E16252"/>
    <w:rsid w:val="00E342ED"/>
    <w:rsid w:val="00E550EB"/>
    <w:rsid w:val="00E5564B"/>
    <w:rsid w:val="00E57B4F"/>
    <w:rsid w:val="00E67D4E"/>
    <w:rsid w:val="00E71CAF"/>
    <w:rsid w:val="00E75265"/>
    <w:rsid w:val="00E76E7C"/>
    <w:rsid w:val="00E91F89"/>
    <w:rsid w:val="00EA09EC"/>
    <w:rsid w:val="00EB0171"/>
    <w:rsid w:val="00EB1B7D"/>
    <w:rsid w:val="00EB614E"/>
    <w:rsid w:val="00ED2BAF"/>
    <w:rsid w:val="00ED6559"/>
    <w:rsid w:val="00ED6A86"/>
    <w:rsid w:val="00EE334E"/>
    <w:rsid w:val="00EE42C8"/>
    <w:rsid w:val="00EE6A54"/>
    <w:rsid w:val="00F014D7"/>
    <w:rsid w:val="00F039EB"/>
    <w:rsid w:val="00F04FAB"/>
    <w:rsid w:val="00F10E43"/>
    <w:rsid w:val="00F25DEB"/>
    <w:rsid w:val="00F4560D"/>
    <w:rsid w:val="00F45C4D"/>
    <w:rsid w:val="00F461BE"/>
    <w:rsid w:val="00F50163"/>
    <w:rsid w:val="00F8041C"/>
    <w:rsid w:val="00F85CB8"/>
    <w:rsid w:val="00F860C4"/>
    <w:rsid w:val="00F875A2"/>
    <w:rsid w:val="00FB6453"/>
    <w:rsid w:val="00FC3A6E"/>
    <w:rsid w:val="00FC5896"/>
    <w:rsid w:val="00FC74A8"/>
    <w:rsid w:val="00FE0A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4B56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B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C9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F45C4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C841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E2"/>
  </w:style>
  <w:style w:type="paragraph" w:styleId="Footer">
    <w:name w:val="footer"/>
    <w:basedOn w:val="Normal"/>
    <w:link w:val="FooterChar"/>
    <w:uiPriority w:val="99"/>
    <w:unhideWhenUsed/>
    <w:rsid w:val="00C841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E2"/>
  </w:style>
  <w:style w:type="paragraph" w:styleId="ListParagraph">
    <w:name w:val="List Paragraph"/>
    <w:basedOn w:val="Normal"/>
    <w:uiPriority w:val="34"/>
    <w:qFormat/>
    <w:rsid w:val="00186E72"/>
    <w:pPr>
      <w:ind w:left="720"/>
      <w:contextualSpacing/>
    </w:pPr>
  </w:style>
  <w:style w:type="table" w:styleId="TableGrid">
    <w:name w:val="Table Grid"/>
    <w:basedOn w:val="TableNormal"/>
    <w:uiPriority w:val="59"/>
    <w:rsid w:val="001F548E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127910"/>
  </w:style>
  <w:style w:type="character" w:styleId="CommentReference">
    <w:name w:val="annotation reference"/>
    <w:basedOn w:val="DefaultParagraphFont"/>
    <w:uiPriority w:val="99"/>
    <w:semiHidden/>
    <w:unhideWhenUsed/>
    <w:rsid w:val="00097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B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B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B2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48B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C30B8"/>
  </w:style>
  <w:style w:type="character" w:styleId="FollowedHyperlink">
    <w:name w:val="FollowedHyperlink"/>
    <w:basedOn w:val="DefaultParagraphFont"/>
    <w:uiPriority w:val="99"/>
    <w:semiHidden/>
    <w:unhideWhenUsed/>
    <w:rsid w:val="007C18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86E56-5EEE-1040-A023-3582D8DE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 Smooth Stone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aller</dc:creator>
  <cp:lastModifiedBy>Ken Haller</cp:lastModifiedBy>
  <cp:revision>3</cp:revision>
  <cp:lastPrinted>2016-01-28T17:45:00Z</cp:lastPrinted>
  <dcterms:created xsi:type="dcterms:W3CDTF">2016-11-28T17:28:00Z</dcterms:created>
  <dcterms:modified xsi:type="dcterms:W3CDTF">2016-11-28T17:29:00Z</dcterms:modified>
</cp:coreProperties>
</file>